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6B1FC3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 data type</w:t>
      </w:r>
    </w:p>
    <w:p w:rsidR="006B1FC3" w:rsidRDefault="006B1FC3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EE69125" wp14:editId="6C0AD097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AE12B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 Flow action</w:t>
      </w:r>
    </w:p>
    <w:p w:rsidR="00AE12BA" w:rsidRDefault="00AE12B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1940CAF" wp14:editId="1CB74CF3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AE12B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Create a section in work class with source as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DPage.pxResults</w:t>
      </w:r>
      <w:proofErr w:type="spellEnd"/>
    </w:p>
    <w:p w:rsidR="00AE12BA" w:rsidRDefault="00AE12B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EFC4E62" wp14:editId="6A7677D9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B0CD189" wp14:editId="20538CCD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Under operations tab Select Master-detail option and provide a Flow Action</w:t>
      </w: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0ACA19A" wp14:editId="60E960B2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6879D85" wp14:editId="7C3C675A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2E" w:rsidRDefault="0038032E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3B6478C0" wp14:editId="7C6CBA57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8B" w:rsidRDefault="003F27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n activity to update data</w:t>
      </w:r>
      <w:r w:rsidR="003471F9">
        <w:rPr>
          <w:rStyle w:val="BookTitle"/>
          <w:bCs w:val="0"/>
          <w:color w:val="auto"/>
          <w:spacing w:val="0"/>
          <w:sz w:val="22"/>
        </w:rPr>
        <w:t xml:space="preserve"> and call it in flow action Post-Processing</w:t>
      </w:r>
    </w:p>
    <w:p w:rsidR="003F278B" w:rsidRDefault="003F27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506F299" wp14:editId="70C6A4F4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35" w:rsidRDefault="003F278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730A7209" wp14:editId="42802606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Unit Testing:</w:t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 Case</w:t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F75702E" wp14:editId="5E463F47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Double click on a record and modify the details</w:t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204684C" wp14:editId="53D8D814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44" w:rsidRDefault="00670544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28A5EAE" wp14:editId="325CDA3F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5B" w:rsidRDefault="00EB275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6458B88" wp14:editId="3238E895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5B" w:rsidRDefault="00EB275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lick on submit</w:t>
      </w:r>
    </w:p>
    <w:p w:rsidR="00EB275B" w:rsidRDefault="00EB275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9AA862F" wp14:editId="0D078743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5B" w:rsidRDefault="00EB275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able get updated</w:t>
      </w:r>
    </w:p>
    <w:p w:rsidR="00EB275B" w:rsidRDefault="00EB275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E4F87F9" wp14:editId="3D7AC43C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32E" w:rsidRPr="00302E07" w:rsidRDefault="0038032E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38032E" w:rsidRPr="00302E07" w:rsidSect="005830A1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E8" w:rsidRDefault="00C654E8" w:rsidP="005D3242">
      <w:pPr>
        <w:spacing w:after="0" w:line="240" w:lineRule="auto"/>
      </w:pPr>
      <w:r>
        <w:separator/>
      </w:r>
    </w:p>
  </w:endnote>
  <w:endnote w:type="continuationSeparator" w:id="0">
    <w:p w:rsidR="00C654E8" w:rsidRDefault="00C654E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B275B">
          <w:rPr>
            <w:rStyle w:val="BookTitle"/>
            <w:noProof/>
          </w:rPr>
          <w:t>8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E8" w:rsidRDefault="00C654E8" w:rsidP="005D3242">
      <w:pPr>
        <w:spacing w:after="0" w:line="240" w:lineRule="auto"/>
      </w:pPr>
      <w:r>
        <w:separator/>
      </w:r>
    </w:p>
  </w:footnote>
  <w:footnote w:type="continuationSeparator" w:id="0">
    <w:p w:rsidR="00C654E8" w:rsidRDefault="00C654E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E0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471F9"/>
    <w:rsid w:val="003565D0"/>
    <w:rsid w:val="0038032E"/>
    <w:rsid w:val="003E2791"/>
    <w:rsid w:val="003F278B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70544"/>
    <w:rsid w:val="006863C5"/>
    <w:rsid w:val="00690092"/>
    <w:rsid w:val="006A076D"/>
    <w:rsid w:val="006B1FC3"/>
    <w:rsid w:val="006F35E0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AE12BA"/>
    <w:rsid w:val="00B847D1"/>
    <w:rsid w:val="00BC71D7"/>
    <w:rsid w:val="00BF275D"/>
    <w:rsid w:val="00C0660B"/>
    <w:rsid w:val="00C654E8"/>
    <w:rsid w:val="00C9673A"/>
    <w:rsid w:val="00D15B96"/>
    <w:rsid w:val="00D528E0"/>
    <w:rsid w:val="00DA6BDD"/>
    <w:rsid w:val="00DF10EF"/>
    <w:rsid w:val="00E74EA1"/>
    <w:rsid w:val="00EB275B"/>
    <w:rsid w:val="00EF2CB8"/>
    <w:rsid w:val="00F00449"/>
    <w:rsid w:val="00F15D35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0C0FB"/>
  <w15:chartTrackingRefBased/>
  <w15:docId w15:val="{3F672F0D-859D-411C-B7DC-410D357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FDB8-AD2C-4ED9-8B70-A45627F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12</cp:revision>
  <cp:lastPrinted>2014-07-03T17:47:00Z</cp:lastPrinted>
  <dcterms:created xsi:type="dcterms:W3CDTF">2019-06-09T12:13:00Z</dcterms:created>
  <dcterms:modified xsi:type="dcterms:W3CDTF">2019-06-09T12:21:00Z</dcterms:modified>
</cp:coreProperties>
</file>